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8F40B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PENYERTAAN MODAL (PERSERODA)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395F0C">
        <w:rPr>
          <w:rFonts w:ascii="Bookman Old Style" w:hAnsi="Bookman Old Style"/>
          <w:b/>
          <w:sz w:val="24"/>
          <w:lang w:val="id-ID"/>
        </w:rPr>
        <w:t>7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8F40B2">
        <w:rPr>
          <w:rFonts w:ascii="Bookman Old Style" w:hAnsi="Bookman Old Style"/>
          <w:b/>
          <w:color w:val="000000" w:themeColor="text1"/>
          <w:sz w:val="24"/>
          <w:lang w:val="en-US"/>
        </w:rPr>
        <w:t>7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8F40B2">
        <w:rPr>
          <w:rFonts w:ascii="Bookman Old Style" w:hAnsi="Bookman Old Style"/>
          <w:b/>
          <w:color w:val="000000" w:themeColor="text1"/>
          <w:sz w:val="24"/>
        </w:rPr>
        <w:t>TLD NO.7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</w:t>
      </w:r>
      <w:proofErr w:type="gramStart"/>
      <w:r>
        <w:rPr>
          <w:rFonts w:ascii="Bookman Old Style" w:hAnsi="Bookman Old Style"/>
          <w:b/>
          <w:sz w:val="24"/>
        </w:rPr>
        <w:t>SRAGEN :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 w:rsidR="008F40B2">
        <w:rPr>
          <w:rFonts w:ascii="Bookman Old Style" w:hAnsi="Bookman Old Style"/>
          <w:b/>
          <w:sz w:val="24"/>
          <w:lang w:val="en-US"/>
        </w:rPr>
        <w:t>5</w:t>
      </w:r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395F0C">
        <w:rPr>
          <w:rFonts w:ascii="Bookman Old Style" w:hAnsi="Bookman Old Style"/>
          <w:b/>
          <w:sz w:val="24"/>
          <w:szCs w:val="24"/>
          <w:lang w:val="en-US"/>
        </w:rPr>
        <w:t>PENYERTAAN MODAL PEMERINTAH DAERAH PADA PT BANK PEMBANGUNAN DAERAH JAWA TENGAH (PERSERODA)</w:t>
      </w:r>
      <w:r>
        <w:rPr>
          <w:b/>
          <w:sz w:val="24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8F40B2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meningkatk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rtumbuh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rkembang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rekonomi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erh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nyelenggara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otonomi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iperluk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upaya-upaya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usaha-usaha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menambah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sumber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ndapat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rangka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mbiaya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>pembangunan</w:t>
            </w:r>
            <w:proofErr w:type="spellEnd"/>
            <w:r w:rsidR="008F40B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2B59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192B5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2B59">
              <w:rPr>
                <w:rFonts w:ascii="Bookman Old Style" w:hAnsi="Bookman Old Style"/>
                <w:sz w:val="24"/>
                <w:szCs w:val="24"/>
                <w:lang w:val="en-US"/>
              </w:rPr>
              <w:t>kesejahteraan</w:t>
            </w:r>
            <w:proofErr w:type="spellEnd"/>
            <w:r w:rsidR="00192B5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2B59">
              <w:rPr>
                <w:rFonts w:ascii="Bookman Old Style" w:hAnsi="Bookman Old Style"/>
                <w:sz w:val="24"/>
                <w:szCs w:val="24"/>
                <w:lang w:val="en-US"/>
              </w:rPr>
              <w:t>masyarakat</w:t>
            </w:r>
            <w:proofErr w:type="spellEnd"/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C43C49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; </w:t>
            </w:r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18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8; UU No 32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9; 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23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. 6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UU No. 11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PP No. 54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7; PP No. 12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;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Perda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Provins</w:t>
            </w:r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proofErr w:type="spellEnd"/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>Jawa</w:t>
            </w:r>
            <w:proofErr w:type="spellEnd"/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ngah No. 11 </w:t>
            </w:r>
            <w:proofErr w:type="spellStart"/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17FA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2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AC4A40" w:rsidRDefault="00C43C49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umber</w:t>
            </w:r>
            <w:proofErr w:type="spellEnd"/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330CF5" w:rsidRDefault="00C43C49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yert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Modal</w:t>
            </w:r>
            <w:r>
              <w:rPr>
                <w:rFonts w:ascii="Bookman Old Style" w:hAnsi="Bookman Old Style"/>
                <w:sz w:val="24"/>
              </w:rPr>
              <w:t>; dan</w:t>
            </w:r>
          </w:p>
          <w:p w:rsidR="00C43C49" w:rsidRPr="00C43C49" w:rsidRDefault="00C43C49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atausahaan dan Pertanggungjawaban;</w:t>
            </w:r>
          </w:p>
          <w:p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21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</w:t>
            </w:r>
            <w:bookmarkStart w:id="0" w:name="_GoBack"/>
            <w:bookmarkEnd w:id="0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>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21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8F40B2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jelasan 2</w:t>
            </w:r>
            <w:r w:rsidR="00661475">
              <w:rPr>
                <w:rFonts w:ascii="Bookman Old Style" w:hAnsi="Bookman Old Style"/>
                <w:sz w:val="24"/>
              </w:rPr>
              <w:t xml:space="preserve"> 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92B59"/>
    <w:rsid w:val="001A0602"/>
    <w:rsid w:val="001A3650"/>
    <w:rsid w:val="00213E9E"/>
    <w:rsid w:val="00276856"/>
    <w:rsid w:val="002B214A"/>
    <w:rsid w:val="00327BC7"/>
    <w:rsid w:val="00330CF5"/>
    <w:rsid w:val="0037692D"/>
    <w:rsid w:val="00395F0C"/>
    <w:rsid w:val="00436424"/>
    <w:rsid w:val="004A3691"/>
    <w:rsid w:val="004B34F7"/>
    <w:rsid w:val="004F5D61"/>
    <w:rsid w:val="00514822"/>
    <w:rsid w:val="005266CB"/>
    <w:rsid w:val="0053019D"/>
    <w:rsid w:val="00574A9C"/>
    <w:rsid w:val="005B783B"/>
    <w:rsid w:val="00614E58"/>
    <w:rsid w:val="0063180A"/>
    <w:rsid w:val="00661475"/>
    <w:rsid w:val="00670AE3"/>
    <w:rsid w:val="0067665F"/>
    <w:rsid w:val="006D3C33"/>
    <w:rsid w:val="00734276"/>
    <w:rsid w:val="007417A7"/>
    <w:rsid w:val="00750925"/>
    <w:rsid w:val="00753431"/>
    <w:rsid w:val="007B6510"/>
    <w:rsid w:val="00817FAE"/>
    <w:rsid w:val="00835CBD"/>
    <w:rsid w:val="008627E4"/>
    <w:rsid w:val="008B7236"/>
    <w:rsid w:val="008C163C"/>
    <w:rsid w:val="008D4ED2"/>
    <w:rsid w:val="008E72EC"/>
    <w:rsid w:val="008F40B2"/>
    <w:rsid w:val="009305C7"/>
    <w:rsid w:val="009534C2"/>
    <w:rsid w:val="00953686"/>
    <w:rsid w:val="00986969"/>
    <w:rsid w:val="00995D52"/>
    <w:rsid w:val="009A750D"/>
    <w:rsid w:val="00A25134"/>
    <w:rsid w:val="00A8197B"/>
    <w:rsid w:val="00AA0D59"/>
    <w:rsid w:val="00AC4A40"/>
    <w:rsid w:val="00AE2C24"/>
    <w:rsid w:val="00B025EE"/>
    <w:rsid w:val="00B11CC0"/>
    <w:rsid w:val="00B5660A"/>
    <w:rsid w:val="00B66C18"/>
    <w:rsid w:val="00BC6A3A"/>
    <w:rsid w:val="00C2553E"/>
    <w:rsid w:val="00C43C49"/>
    <w:rsid w:val="00C94A05"/>
    <w:rsid w:val="00CA0576"/>
    <w:rsid w:val="00CA75D3"/>
    <w:rsid w:val="00CE3EB4"/>
    <w:rsid w:val="00D13F20"/>
    <w:rsid w:val="00D46073"/>
    <w:rsid w:val="00D62E3A"/>
    <w:rsid w:val="00DE2BF1"/>
    <w:rsid w:val="00E13EB1"/>
    <w:rsid w:val="00E37A22"/>
    <w:rsid w:val="00E60495"/>
    <w:rsid w:val="00E83672"/>
    <w:rsid w:val="00EA69F5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3579-E353-4063-A4B9-F577B34E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70</cp:revision>
  <dcterms:created xsi:type="dcterms:W3CDTF">2020-12-29T02:39:00Z</dcterms:created>
  <dcterms:modified xsi:type="dcterms:W3CDTF">2024-02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